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dné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F61F69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F61F69" w:rsidRPr="00E1396E" w:rsidRDefault="00F61F69" w:rsidP="00F6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F61F69" w:rsidRPr="001567C5" w:rsidRDefault="00F61F69" w:rsidP="00F6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F61F69" w:rsidRDefault="00F61F69" w:rsidP="00F61F69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F61F69" w:rsidRDefault="00F61F69" w:rsidP="00F61F69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F671E1" w:rsidRDefault="004715BA" w:rsidP="00471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bookmarkEnd w:id="0"/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  <w:tr w:rsidR="004715B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4715BA" w:rsidRPr="00E1396E" w:rsidRDefault="004715BA" w:rsidP="0047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4715BA" w:rsidRPr="001567C5" w:rsidRDefault="004715BA" w:rsidP="0047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4715BA" w:rsidRDefault="004715BA" w:rsidP="004715BA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4715BA" w:rsidRDefault="004715BA" w:rsidP="004715BA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A6" w:rsidRDefault="008A75A6" w:rsidP="00FD7B8C">
      <w:pPr>
        <w:spacing w:after="0" w:line="240" w:lineRule="auto"/>
      </w:pPr>
      <w:r>
        <w:separator/>
      </w:r>
    </w:p>
  </w:endnote>
  <w:endnote w:type="continuationSeparator" w:id="0">
    <w:p w:rsidR="008A75A6" w:rsidRDefault="008A75A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A6" w:rsidRDefault="008A75A6" w:rsidP="00FD7B8C">
      <w:pPr>
        <w:spacing w:after="0" w:line="240" w:lineRule="auto"/>
      </w:pPr>
      <w:r>
        <w:separator/>
      </w:r>
    </w:p>
  </w:footnote>
  <w:footnote w:type="continuationSeparator" w:id="0">
    <w:p w:rsidR="008A75A6" w:rsidRDefault="008A75A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A75A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A75A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687A44">
      <w:rPr>
        <w:rFonts w:ascii="Castellar" w:hAnsi="Castellar"/>
        <w:b/>
        <w:sz w:val="28"/>
        <w:szCs w:val="28"/>
      </w:rPr>
      <w:t>3.3</w:t>
    </w:r>
    <w:r w:rsidR="00954CE9">
      <w:rPr>
        <w:rFonts w:ascii="Castellar" w:hAnsi="Castellar"/>
        <w:b/>
        <w:sz w:val="28"/>
        <w:szCs w:val="28"/>
      </w:rPr>
      <w:t>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687A44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A75A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56AB3"/>
    <w:rsid w:val="00D37800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D496-CEDB-476E-9F12-C3932DB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2</cp:revision>
  <dcterms:created xsi:type="dcterms:W3CDTF">2017-11-01T15:55:00Z</dcterms:created>
  <dcterms:modified xsi:type="dcterms:W3CDTF">2019-01-23T12:41:00Z</dcterms:modified>
</cp:coreProperties>
</file>